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1EF67565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5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3/А</w:t>
      </w:r>
      <w:r w:rsidR="009E021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E021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496A9554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550C0" w:rsidRPr="006550C0">
        <w:rPr>
          <w:rFonts w:ascii="Times New Roman" w:hAnsi="Times New Roman"/>
          <w:b/>
          <w:sz w:val="24"/>
        </w:rPr>
        <w:t xml:space="preserve">оказание услуг и (или) выполнение работ по капитальному ремонту общего </w:t>
      </w:r>
      <w:r w:rsidR="006550C0">
        <w:rPr>
          <w:rFonts w:ascii="Times New Roman" w:hAnsi="Times New Roman"/>
          <w:b/>
          <w:sz w:val="24"/>
        </w:rPr>
        <w:t>имущества многоквартирных домов</w:t>
      </w:r>
    </w:p>
    <w:p w14:paraId="016E4DC0" w14:textId="7F2665B8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E021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B3B1BD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0210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55D46DAA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550C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FF1BAD3" w14:textId="19F6EFD6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E0210" w:rsidRPr="009E2716">
        <w:rPr>
          <w:rFonts w:ascii="Times New Roman" w:hAnsi="Times New Roman"/>
          <w:sz w:val="24"/>
        </w:rPr>
        <w:t>ремонт фасада.</w:t>
      </w:r>
    </w:p>
    <w:p w14:paraId="279931FB" w14:textId="07B830B4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0210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9E021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9E0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9E02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22A895B2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550C0" w:rsidRPr="006550C0">
        <w:rPr>
          <w:rFonts w:ascii="Times New Roman" w:eastAsia="Calibri" w:hAnsi="Times New Roman" w:cs="Times New Roman"/>
          <w:color w:val="000000"/>
          <w:sz w:val="24"/>
          <w:szCs w:val="24"/>
        </w:rPr>
        <w:t>0572700000121003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65295F2D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6550C0">
        <w:rPr>
          <w:rFonts w:ascii="Times New Roman" w:hAnsi="Times New Roman"/>
          <w:bCs/>
          <w:sz w:val="24"/>
        </w:rPr>
        <w:t>0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486D5D1E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550C0" w:rsidRPr="009E2716">
        <w:rPr>
          <w:rFonts w:ascii="Times New Roman" w:hAnsi="Times New Roman"/>
          <w:bCs/>
          <w:sz w:val="24"/>
        </w:rPr>
        <w:t>3 931 130,59 руб. (Три миллиона девятьсот тридцать одна тысяча сто тридцать рублей 5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41"/>
        <w:gridCol w:w="451"/>
        <w:gridCol w:w="1525"/>
        <w:gridCol w:w="1833"/>
        <w:gridCol w:w="1372"/>
        <w:gridCol w:w="1884"/>
        <w:gridCol w:w="1696"/>
      </w:tblGrid>
      <w:tr w:rsidR="006550C0" w:rsidRPr="006550C0" w14:paraId="0E10A590" w14:textId="77777777" w:rsidTr="006550C0">
        <w:trPr>
          <w:cantSplit/>
          <w:trHeight w:val="1134"/>
        </w:trPr>
        <w:tc>
          <w:tcPr>
            <w:tcW w:w="247" w:type="pct"/>
            <w:vAlign w:val="center"/>
          </w:tcPr>
          <w:p w14:paraId="538AFF0F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1" w:type="pct"/>
            <w:vAlign w:val="center"/>
          </w:tcPr>
          <w:p w14:paraId="1667D1B8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27E54F92" w14:textId="77777777" w:rsidR="006550C0" w:rsidRPr="006550C0" w:rsidRDefault="006550C0" w:rsidP="006550C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7" w:type="pct"/>
            <w:vAlign w:val="center"/>
          </w:tcPr>
          <w:p w14:paraId="232A51B5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98" w:type="pct"/>
            <w:vAlign w:val="center"/>
          </w:tcPr>
          <w:p w14:paraId="298D530A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2" w:type="pct"/>
            <w:vAlign w:val="center"/>
          </w:tcPr>
          <w:p w14:paraId="2DB768A5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23" w:type="pct"/>
            <w:vAlign w:val="center"/>
          </w:tcPr>
          <w:p w14:paraId="70365CC0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1" w:type="pct"/>
            <w:vAlign w:val="center"/>
          </w:tcPr>
          <w:p w14:paraId="709137A5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550C0" w:rsidRPr="006550C0" w14:paraId="1DFC7CCE" w14:textId="77777777" w:rsidTr="006550C0">
        <w:trPr>
          <w:trHeight w:val="1985"/>
        </w:trPr>
        <w:tc>
          <w:tcPr>
            <w:tcW w:w="247" w:type="pct"/>
            <w:vMerge w:val="restart"/>
            <w:vAlign w:val="center"/>
          </w:tcPr>
          <w:p w14:paraId="2FAC3917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vAlign w:val="center"/>
          </w:tcPr>
          <w:p w14:paraId="7D16EE89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sz w:val="18"/>
                <w:szCs w:val="18"/>
              </w:rPr>
              <w:t>Гусева ул., д.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3C9ED09" w14:textId="77777777" w:rsidR="006550C0" w:rsidRPr="006550C0" w:rsidRDefault="006550C0" w:rsidP="006550C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47" w:type="pct"/>
            <w:vAlign w:val="center"/>
          </w:tcPr>
          <w:p w14:paraId="2497686F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98" w:type="pct"/>
            <w:vAlign w:val="center"/>
          </w:tcPr>
          <w:p w14:paraId="5F8E2F08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72" w:type="pct"/>
            <w:vAlign w:val="center"/>
          </w:tcPr>
          <w:p w14:paraId="6CAF3566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sz w:val="18"/>
                <w:szCs w:val="18"/>
              </w:rPr>
              <w:t>3 931 130,59</w:t>
            </w:r>
          </w:p>
        </w:tc>
        <w:tc>
          <w:tcPr>
            <w:tcW w:w="923" w:type="pct"/>
            <w:vMerge w:val="restart"/>
            <w:vAlign w:val="center"/>
          </w:tcPr>
          <w:p w14:paraId="18A06EB0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sz w:val="18"/>
                <w:szCs w:val="18"/>
              </w:rPr>
              <w:t>3 931 130,59</w:t>
            </w:r>
          </w:p>
        </w:tc>
        <w:tc>
          <w:tcPr>
            <w:tcW w:w="831" w:type="pct"/>
            <w:vMerge w:val="restart"/>
            <w:vAlign w:val="center"/>
          </w:tcPr>
          <w:p w14:paraId="5DC30750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sz w:val="18"/>
                <w:szCs w:val="18"/>
              </w:rPr>
              <w:t>3 931 130,59</w:t>
            </w:r>
          </w:p>
        </w:tc>
      </w:tr>
      <w:tr w:rsidR="006550C0" w:rsidRPr="006550C0" w14:paraId="3E0115E8" w14:textId="77777777" w:rsidTr="006550C0">
        <w:tc>
          <w:tcPr>
            <w:tcW w:w="4169" w:type="pct"/>
            <w:gridSpan w:val="7"/>
            <w:vAlign w:val="center"/>
          </w:tcPr>
          <w:p w14:paraId="7A4C9E29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1" w:type="pct"/>
            <w:vAlign w:val="center"/>
          </w:tcPr>
          <w:p w14:paraId="685C74FE" w14:textId="77777777" w:rsidR="006550C0" w:rsidRPr="006550C0" w:rsidRDefault="006550C0" w:rsidP="0065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0C0">
              <w:rPr>
                <w:rFonts w:ascii="Times New Roman" w:eastAsia="Times New Roman" w:hAnsi="Times New Roman" w:cs="Times New Roman"/>
                <w:sz w:val="18"/>
                <w:szCs w:val="18"/>
              </w:rPr>
              <w:t>3 931 130,59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07377DBE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0D2503E1" w:rsidR="00A774F1" w:rsidRPr="00644597" w:rsidRDefault="009E0210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71601">
        <w:trPr>
          <w:trHeight w:val="69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2C89BED6" w:rsidR="00A774F1" w:rsidRPr="00644597" w:rsidRDefault="009E0210" w:rsidP="0065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50C0"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EFA10B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9E021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4CA80D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550C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4117E5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210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774F1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E0210"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7710C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550C0">
        <w:rPr>
          <w:rFonts w:ascii="Times New Roman" w:hAnsi="Times New Roman"/>
          <w:bCs/>
          <w:sz w:val="24"/>
        </w:rPr>
        <w:t>11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6550C0">
        <w:rPr>
          <w:rFonts w:ascii="Times New Roman" w:hAnsi="Times New Roman"/>
          <w:bCs/>
          <w:sz w:val="24"/>
        </w:rPr>
        <w:t>0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86781" w:rsidRPr="002355EB" w14:paraId="1DF84854" w14:textId="77777777" w:rsidTr="009E0210">
        <w:trPr>
          <w:trHeight w:val="2909"/>
        </w:trPr>
        <w:tc>
          <w:tcPr>
            <w:tcW w:w="851" w:type="dxa"/>
            <w:shd w:val="clear" w:color="auto" w:fill="auto"/>
            <w:vAlign w:val="center"/>
          </w:tcPr>
          <w:p w14:paraId="029CE277" w14:textId="3A3E27DD" w:rsidR="00586781" w:rsidRPr="002355EB" w:rsidRDefault="006550C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18A273AB" w:rsidR="00586781" w:rsidRPr="002355EB" w:rsidRDefault="006550C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30D48046" w:rsidR="00586781" w:rsidRPr="002355EB" w:rsidRDefault="006550C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192283, Российская Федерация, г. Санкт-Петербург, Ярослава Гашека, 15, литера А, пом. 5-Н, офис 1, insibpro@gmail.com,                      7-911-9246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25B8146B" w:rsidR="00586781" w:rsidRPr="002355EB" w:rsidRDefault="006550C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09E5E5B" w14:textId="77777777" w:rsidR="00586781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586781" w:rsidRPr="002355EB" w:rsidRDefault="00586781" w:rsidP="00586781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86781" w:rsidRPr="002355EB" w14:paraId="72DFA4C3" w14:textId="77777777" w:rsidTr="009E0210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58FB6E52" w14:textId="077D32C4" w:rsidR="00586781" w:rsidRPr="002355EB" w:rsidRDefault="006550C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1928ED3B" w:rsidR="00586781" w:rsidRPr="002355EB" w:rsidRDefault="006550C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0DC4CA28" w:rsidR="00586781" w:rsidRPr="002355EB" w:rsidRDefault="006550C0" w:rsidP="009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ера В,                       помещение 19-Н, bhstroy78@gmail.com; 7(921)307-46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701A2FA1" w:rsidR="00586781" w:rsidRPr="002355EB" w:rsidRDefault="006550C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551" w:type="dxa"/>
          </w:tcPr>
          <w:p w14:paraId="0DBDD004" w14:textId="29373AAB" w:rsidR="00586781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9E0210">
        <w:trPr>
          <w:trHeight w:val="48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550C0" w:rsidRPr="004B536D" w14:paraId="027776E9" w14:textId="77777777" w:rsidTr="009E0210">
        <w:trPr>
          <w:trHeight w:val="394"/>
        </w:trPr>
        <w:tc>
          <w:tcPr>
            <w:tcW w:w="2045" w:type="dxa"/>
            <w:shd w:val="clear" w:color="auto" w:fill="auto"/>
            <w:vAlign w:val="center"/>
          </w:tcPr>
          <w:p w14:paraId="209026D8" w14:textId="4877F14A" w:rsidR="006550C0" w:rsidRPr="004B536D" w:rsidRDefault="006550C0" w:rsidP="0065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3ECE45C" w:rsidR="006550C0" w:rsidRPr="004B536D" w:rsidRDefault="006550C0" w:rsidP="006550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</w:tr>
    </w:tbl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254"/>
        <w:gridCol w:w="1833"/>
      </w:tblGrid>
      <w:tr w:rsidR="009B4E91" w:rsidRPr="00A774F1" w14:paraId="0FA7B3C5" w14:textId="77777777" w:rsidTr="00671601">
        <w:trPr>
          <w:trHeight w:val="2152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99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6550C0" w:rsidRPr="00A774F1" w14:paraId="186E51B5" w14:textId="77777777" w:rsidTr="00671601">
        <w:trPr>
          <w:trHeight w:val="5943"/>
        </w:trPr>
        <w:tc>
          <w:tcPr>
            <w:tcW w:w="928" w:type="pct"/>
            <w:shd w:val="clear" w:color="auto" w:fill="auto"/>
            <w:vAlign w:val="center"/>
          </w:tcPr>
          <w:p w14:paraId="2FA83C99" w14:textId="651F977F" w:rsidR="006550C0" w:rsidRPr="00A774F1" w:rsidRDefault="006550C0" w:rsidP="0065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16B9E35A" w:rsidR="006550C0" w:rsidRPr="00A774F1" w:rsidRDefault="006550C0" w:rsidP="006550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2086" w:type="pct"/>
            <w:shd w:val="clear" w:color="auto" w:fill="auto"/>
          </w:tcPr>
          <w:p w14:paraId="6C9F15B4" w14:textId="77777777" w:rsidR="006550C0" w:rsidRPr="00586781" w:rsidRDefault="006550C0" w:rsidP="006550C0">
            <w:pPr>
              <w:rPr>
                <w:rFonts w:ascii="Times New Roman" w:hAnsi="Times New Roman" w:cs="Times New Roman"/>
              </w:rPr>
            </w:pPr>
            <w:r w:rsidRPr="00586781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2E107D13" w14:textId="01643CA4" w:rsidR="006550C0" w:rsidRPr="00586781" w:rsidRDefault="006550C0" w:rsidP="006550C0">
            <w:pPr>
              <w:rPr>
                <w:rFonts w:ascii="Times New Roman" w:hAnsi="Times New Roman" w:cs="Times New Roman"/>
              </w:rPr>
            </w:pPr>
            <w:r w:rsidRPr="00586781">
              <w:rPr>
                <w:rFonts w:ascii="Times New Roman" w:hAnsi="Times New Roman" w:cs="Times New Roman"/>
              </w:rPr>
              <w:t>Общество с</w:t>
            </w:r>
            <w:r>
              <w:rPr>
                <w:rFonts w:ascii="Times New Roman" w:hAnsi="Times New Roman" w:cs="Times New Roman"/>
              </w:rPr>
              <w:t xml:space="preserve"> ограниченной ответственностью </w:t>
            </w: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"СТРОЙРЕСУРС"</w:t>
            </w:r>
            <w:r w:rsidRPr="00586781">
              <w:rPr>
                <w:rFonts w:ascii="Times New Roman" w:hAnsi="Times New Roman" w:cs="Times New Roman"/>
              </w:rPr>
              <w:t xml:space="preserve">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26C4ED8B" w14:textId="499AFDEB" w:rsidR="006550C0" w:rsidRPr="00A774F1" w:rsidRDefault="006550C0" w:rsidP="006550C0">
            <w:pPr>
              <w:rPr>
                <w:rFonts w:ascii="Times New Roman" w:hAnsi="Times New Roman" w:cs="Times New Roman"/>
              </w:rPr>
            </w:pPr>
            <w:r w:rsidRPr="00586781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899" w:type="pct"/>
          </w:tcPr>
          <w:p w14:paraId="6BD621F4" w14:textId="3A29943A" w:rsidR="006550C0" w:rsidRPr="00A774F1" w:rsidRDefault="006550C0" w:rsidP="006550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10E17844" w14:textId="77777777" w:rsidR="006550C0" w:rsidRPr="00A774F1" w:rsidRDefault="006550C0" w:rsidP="006550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6B25AE64" w:rsidR="006550C0" w:rsidRPr="00953CD2" w:rsidRDefault="006550C0" w:rsidP="006550C0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9E0210">
        <w:trPr>
          <w:trHeight w:val="91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0C0" w:rsidRPr="004B536D" w14:paraId="77FDAE31" w14:textId="77777777" w:rsidTr="009E0210">
        <w:trPr>
          <w:trHeight w:val="561"/>
        </w:trPr>
        <w:tc>
          <w:tcPr>
            <w:tcW w:w="1093" w:type="pct"/>
            <w:shd w:val="clear" w:color="auto" w:fill="auto"/>
            <w:vAlign w:val="center"/>
          </w:tcPr>
          <w:p w14:paraId="24161F23" w14:textId="7D241B7E" w:rsidR="006550C0" w:rsidRPr="004B536D" w:rsidRDefault="006550C0" w:rsidP="0065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6774748" w:rsidR="006550C0" w:rsidRPr="004B536D" w:rsidRDefault="006550C0" w:rsidP="0065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3EA8BE9" w:rsidR="006550C0" w:rsidRPr="004B536D" w:rsidRDefault="006550C0" w:rsidP="0065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</w:tr>
    </w:tbl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9E0210">
        <w:trPr>
          <w:trHeight w:val="98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0C0" w:rsidRPr="004B536D" w14:paraId="57B297E4" w14:textId="77777777" w:rsidTr="009E0210">
        <w:trPr>
          <w:trHeight w:val="556"/>
        </w:trPr>
        <w:tc>
          <w:tcPr>
            <w:tcW w:w="1093" w:type="pct"/>
            <w:shd w:val="clear" w:color="auto" w:fill="auto"/>
            <w:vAlign w:val="center"/>
          </w:tcPr>
          <w:p w14:paraId="6500B79D" w14:textId="06078F5B" w:rsidR="006550C0" w:rsidRPr="004B536D" w:rsidRDefault="006550C0" w:rsidP="0065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5F37F016" w:rsidR="006550C0" w:rsidRPr="004B536D" w:rsidRDefault="006550C0" w:rsidP="0065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2E9EC320" w:rsidR="006550C0" w:rsidRPr="004B536D" w:rsidRDefault="006550C0" w:rsidP="0065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C0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</w:tr>
    </w:tbl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1A822738" w:rsidR="000801C7" w:rsidRPr="009E021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</w:t>
      </w:r>
      <w:r w:rsidRP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 заключается с единственным участником, допущ</w:t>
      </w:r>
      <w:r w:rsidR="003A6949" w:rsidRP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 к электронному аукциону, </w:t>
      </w:r>
      <w:r w:rsid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50C0" w:rsidRP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550C0" w:rsidRP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6550C0" w:rsidRP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C0" w:rsidRP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550C0" w:rsidRP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6550C0" w:rsidRP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"</w:t>
      </w:r>
      <w:r w:rsidR="00397BC0" w:rsidRPr="00655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F7BD1" w14:textId="73A091E1" w:rsidR="00586781" w:rsidRDefault="0058678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2BA32" w14:textId="77777777" w:rsidR="00671601" w:rsidRPr="000D44FB" w:rsidRDefault="0067160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C3175AF" w14:textId="692F2B2B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7F3C0" w14:textId="77777777" w:rsidR="00671601" w:rsidRDefault="0067160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378A5D8A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34223" w14:textId="77777777" w:rsidR="00FF42A2" w:rsidRDefault="00FF42A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825F4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550C0" w:rsidRPr="006550C0">
        <w:rPr>
          <w:rFonts w:ascii="Times New Roman" w:eastAsia="Calibri" w:hAnsi="Times New Roman" w:cs="Times New Roman"/>
          <w:color w:val="000000"/>
          <w:sz w:val="24"/>
          <w:szCs w:val="24"/>
        </w:rPr>
        <w:t>05727000001210032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bookmarkStart w:id="3" w:name="_GoBack"/>
            <w:bookmarkEnd w:id="3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730E598C" w14:textId="77777777" w:rsidR="00671601" w:rsidRDefault="00671601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5C102954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9E0210">
      <w:footerReference w:type="even" r:id="rId14"/>
      <w:footerReference w:type="default" r:id="rId15"/>
      <w:pgSz w:w="11906" w:h="16838"/>
      <w:pgMar w:top="1134" w:right="567" w:bottom="1985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550C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6F09A29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C0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70322"/>
    <w:rsid w:val="005820BE"/>
    <w:rsid w:val="00586781"/>
    <w:rsid w:val="005942EC"/>
    <w:rsid w:val="00600F3D"/>
    <w:rsid w:val="0064334A"/>
    <w:rsid w:val="006550C0"/>
    <w:rsid w:val="00671601"/>
    <w:rsid w:val="00690D62"/>
    <w:rsid w:val="006E12CF"/>
    <w:rsid w:val="006E70FB"/>
    <w:rsid w:val="00744635"/>
    <w:rsid w:val="00745B20"/>
    <w:rsid w:val="007803A4"/>
    <w:rsid w:val="007C72F4"/>
    <w:rsid w:val="007F1726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E0210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5A2C-8025-463B-A0FB-91FA8283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20-06-01T11:02:00Z</cp:lastPrinted>
  <dcterms:created xsi:type="dcterms:W3CDTF">2017-03-31T09:14:00Z</dcterms:created>
  <dcterms:modified xsi:type="dcterms:W3CDTF">2021-04-19T08:21:00Z</dcterms:modified>
</cp:coreProperties>
</file>